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C41B" w14:textId="0AE7661F"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82783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F81DE9" w:rsidRPr="00182783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６</w:t>
      </w:r>
      <w:r w:rsidR="0017170E" w:rsidRPr="00182783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F81DE9" w:rsidRPr="00182783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２</w:t>
      </w:r>
      <w:r w:rsidR="0017170E" w:rsidRPr="00182783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182783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14:paraId="57000843" w14:textId="77777777" w:rsidR="0017170E" w:rsidRPr="005C2474" w:rsidRDefault="008A5636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8278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41026048"/>
        </w:rPr>
        <w:t>府民文化</w:t>
      </w:r>
      <w:r w:rsidR="0017170E" w:rsidRPr="0018278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41026048"/>
        </w:rPr>
        <w:t>常任委員会 質問</w:t>
      </w:r>
      <w:r w:rsidR="009D49EE" w:rsidRPr="0018278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41026048"/>
        </w:rPr>
        <w:t>通告者</w:t>
      </w:r>
      <w:r w:rsidR="001452AE" w:rsidRPr="0018278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41026048"/>
        </w:rPr>
        <w:t>一</w:t>
      </w:r>
      <w:r w:rsidR="001452AE" w:rsidRPr="00182783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41026048"/>
        </w:rPr>
        <w:t>覧</w:t>
      </w:r>
    </w:p>
    <w:p w14:paraId="3749E4FB" w14:textId="77777777"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67A7CBF0" w14:textId="77777777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24794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0BE0BCCE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7B7DB9D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0F96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C459F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DB53BD" w:rsidRPr="005C2474" w14:paraId="016CC6AB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479499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1C8653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5A08B4" w14:textId="77777777" w:rsidR="00DB53BD" w:rsidRPr="00F67B97" w:rsidRDefault="00D74A48" w:rsidP="00D74A4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堀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江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ゆ　う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CA041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7BBF52AC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0E348F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332C2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F157F" w14:textId="77777777" w:rsidR="00DB53BD" w:rsidRPr="00F67B97" w:rsidRDefault="00D74A48" w:rsidP="00D74A4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道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淳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85485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60E64CFD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D380F3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6DCD8" w14:textId="77777777" w:rsidR="00DB53BD" w:rsidRPr="00F67B97" w:rsidRDefault="005E2789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319F7" w14:textId="77777777" w:rsidR="00DB53BD" w:rsidRPr="00F67B97" w:rsidRDefault="005E2789" w:rsidP="005E278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木　下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昌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80E38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2749BB64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46D28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CA345" w14:textId="77777777" w:rsidR="00DB53BD" w:rsidRPr="00F67B97" w:rsidRDefault="005E2789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08522" w14:textId="77777777" w:rsidR="00DB53BD" w:rsidRPr="00F67B97" w:rsidRDefault="005E2789" w:rsidP="005E278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内　海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久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00E83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705B92D0" w14:textId="77777777" w:rsidTr="00B664A6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A6B249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274E2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ADE30" w14:textId="77777777" w:rsidR="00DB53BD" w:rsidRPr="00F67B97" w:rsidRDefault="00897A60" w:rsidP="00897A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将　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ABA59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34F27B46" w14:textId="77777777" w:rsidTr="00F81DE9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C3565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912AC" w14:textId="77777777" w:rsidR="00DB53BD" w:rsidRPr="00F67B97" w:rsidRDefault="009C5ED4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E260E" w14:textId="77777777" w:rsidR="00DB53BD" w:rsidRPr="00F67B97" w:rsidRDefault="00112723" w:rsidP="0011272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川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嘉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6AB32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33ABC299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700BAA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C4D6D" w14:textId="77777777" w:rsidR="00DB53BD" w:rsidRPr="00F67B97" w:rsidRDefault="009C5ED4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3322E" w14:textId="77777777" w:rsidR="00DB53BD" w:rsidRPr="00F67B97" w:rsidRDefault="007F5540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武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8D18C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5512DE99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554025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AC01A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89E88" w14:textId="77777777" w:rsidR="00DB53BD" w:rsidRPr="00F67B97" w:rsidRDefault="007F5540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上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敏　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68F44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64A2D254" w14:textId="77777777" w:rsidTr="00DB53BD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F26494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9692B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46394" w14:textId="77777777" w:rsidR="00DB53BD" w:rsidRPr="00F67B97" w:rsidRDefault="00E4419B" w:rsidP="00E4419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田</w:t>
            </w:r>
            <w:r w:rsidR="00DB53BD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CC6C9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43D8910E" w14:textId="77777777" w:rsidTr="00DB53BD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BC686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ABF3C0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B2C3E6" w14:textId="77777777" w:rsidR="00DB53BD" w:rsidRPr="00F67B97" w:rsidRDefault="007F5540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倉</w:t>
            </w:r>
            <w:r w:rsidR="00E4419B"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廉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21C68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6E58F9EC" w14:textId="317B36A7" w:rsidR="00133130" w:rsidRPr="005C2474" w:rsidRDefault="00133130" w:rsidP="001331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３月１１日の質問者は質問通告者５番までの予定です。</w:t>
      </w:r>
    </w:p>
    <w:p w14:paraId="6641A6AB" w14:textId="77777777" w:rsidR="0017170E" w:rsidRPr="00133130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133130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FEE2" w14:textId="77777777" w:rsidR="00AF5D8D" w:rsidRDefault="00AF5D8D">
      <w:r>
        <w:separator/>
      </w:r>
    </w:p>
  </w:endnote>
  <w:endnote w:type="continuationSeparator" w:id="0">
    <w:p w14:paraId="5350114B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CD20" w14:textId="77777777" w:rsidR="00AF5D8D" w:rsidRDefault="00AF5D8D">
      <w:r>
        <w:separator/>
      </w:r>
    </w:p>
  </w:footnote>
  <w:footnote w:type="continuationSeparator" w:id="0">
    <w:p w14:paraId="2F91B58E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2723"/>
    <w:rsid w:val="001148D1"/>
    <w:rsid w:val="00123ED1"/>
    <w:rsid w:val="00133130"/>
    <w:rsid w:val="00140D54"/>
    <w:rsid w:val="001452AE"/>
    <w:rsid w:val="0017170E"/>
    <w:rsid w:val="00172CCF"/>
    <w:rsid w:val="00176263"/>
    <w:rsid w:val="00181345"/>
    <w:rsid w:val="00182783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2789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7F5540"/>
    <w:rsid w:val="00824270"/>
    <w:rsid w:val="0083183E"/>
    <w:rsid w:val="00837A03"/>
    <w:rsid w:val="00844162"/>
    <w:rsid w:val="008461CF"/>
    <w:rsid w:val="008944DE"/>
    <w:rsid w:val="00897A60"/>
    <w:rsid w:val="008A5636"/>
    <w:rsid w:val="008B3718"/>
    <w:rsid w:val="008C50CF"/>
    <w:rsid w:val="008E153B"/>
    <w:rsid w:val="008F0226"/>
    <w:rsid w:val="0090302C"/>
    <w:rsid w:val="00973A6E"/>
    <w:rsid w:val="009A0812"/>
    <w:rsid w:val="009B1268"/>
    <w:rsid w:val="009C5ED4"/>
    <w:rsid w:val="009D49EE"/>
    <w:rsid w:val="009E35E8"/>
    <w:rsid w:val="00A42F9E"/>
    <w:rsid w:val="00A91235"/>
    <w:rsid w:val="00A93384"/>
    <w:rsid w:val="00A9379F"/>
    <w:rsid w:val="00AB2FC5"/>
    <w:rsid w:val="00AD36BE"/>
    <w:rsid w:val="00AE57C3"/>
    <w:rsid w:val="00AF5D8D"/>
    <w:rsid w:val="00B117EB"/>
    <w:rsid w:val="00B6382F"/>
    <w:rsid w:val="00B664A6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4558"/>
    <w:rsid w:val="00D57488"/>
    <w:rsid w:val="00D649D8"/>
    <w:rsid w:val="00D73AD9"/>
    <w:rsid w:val="00D74A48"/>
    <w:rsid w:val="00D8010C"/>
    <w:rsid w:val="00DB53BD"/>
    <w:rsid w:val="00E220A1"/>
    <w:rsid w:val="00E4419B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1DE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AE2B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0BF4-6B53-4677-89EA-EAA1FE79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8T01:15:00Z</dcterms:created>
  <dcterms:modified xsi:type="dcterms:W3CDTF">2024-03-08T01:15:00Z</dcterms:modified>
</cp:coreProperties>
</file>